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89E94" w14:textId="69284D99" w:rsidR="00B307A7" w:rsidRPr="00F40F06" w:rsidRDefault="004772B9" w:rsidP="004772B9">
      <w:pPr>
        <w:spacing w:line="360" w:lineRule="auto"/>
        <w:rPr>
          <w:rFonts w:ascii="Arial" w:hAnsi="Arial" w:cs="Arial"/>
        </w:rPr>
      </w:pPr>
      <w:bookmarkStart w:id="0" w:name="_GoBack"/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1" locked="0" layoutInCell="1" allowOverlap="1" wp14:anchorId="62714773" wp14:editId="4BB143AC">
            <wp:simplePos x="0" y="0"/>
            <wp:positionH relativeFrom="page">
              <wp:posOffset>0</wp:posOffset>
            </wp:positionH>
            <wp:positionV relativeFrom="paragraph">
              <wp:posOffset>-877570</wp:posOffset>
            </wp:positionV>
            <wp:extent cx="7553087" cy="10813415"/>
            <wp:effectExtent l="0" t="0" r="0" b="698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174E4D5" w14:textId="026BC7E1" w:rsidR="004772B9" w:rsidRDefault="004772B9">
      <w:pPr>
        <w:rPr>
          <w:rFonts w:ascii="Arial" w:hAnsi="Arial" w:cs="Arial"/>
        </w:rPr>
      </w:pPr>
    </w:p>
    <w:p w14:paraId="112211BF" w14:textId="59CEA5C6" w:rsidR="004772B9" w:rsidRDefault="00D05ED4" w:rsidP="004772B9">
      <w:pPr>
        <w:spacing w:line="360" w:lineRule="auto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4864" behindDoc="0" locked="0" layoutInCell="1" allowOverlap="1" wp14:anchorId="685FA087" wp14:editId="6546A033">
            <wp:simplePos x="0" y="0"/>
            <wp:positionH relativeFrom="margin">
              <wp:posOffset>1805940</wp:posOffset>
            </wp:positionH>
            <wp:positionV relativeFrom="margin">
              <wp:posOffset>746760</wp:posOffset>
            </wp:positionV>
            <wp:extent cx="1809750" cy="680572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inaturas_Pranchet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8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F06">
        <w:rPr>
          <w:rFonts w:ascii="Arial" w:hAnsi="Arial" w:cs="Arial"/>
        </w:rPr>
        <w:t>Onde se l</w:t>
      </w:r>
      <w:r w:rsidR="004772B9">
        <w:rPr>
          <w:rFonts w:ascii="Arial" w:hAnsi="Arial" w:cs="Arial"/>
        </w:rPr>
        <w:t>ê:</w:t>
      </w:r>
    </w:p>
    <w:p w14:paraId="00AE4190" w14:textId="0A9B80AC" w:rsidR="004772B9" w:rsidRDefault="004772B9" w:rsidP="00533025">
      <w:pPr>
        <w:spacing w:line="360" w:lineRule="auto"/>
        <w:jc w:val="right"/>
        <w:rPr>
          <w:rFonts w:ascii="Arial" w:hAnsi="Arial" w:cs="Arial"/>
        </w:rPr>
      </w:pPr>
    </w:p>
    <w:p w14:paraId="79AC6B2D" w14:textId="77777777" w:rsidR="00863328" w:rsidRDefault="00863328" w:rsidP="00533025">
      <w:pPr>
        <w:spacing w:line="360" w:lineRule="auto"/>
        <w:jc w:val="right"/>
        <w:rPr>
          <w:rFonts w:ascii="Arial" w:hAnsi="Arial" w:cs="Arial"/>
        </w:rPr>
      </w:pPr>
    </w:p>
    <w:p w14:paraId="4A4FC611" w14:textId="03FDC969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si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s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netti</w:t>
      </w:r>
      <w:proofErr w:type="spellEnd"/>
    </w:p>
    <w:p w14:paraId="6F7294F6" w14:textId="72A581FD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a do Senac Roraima</w:t>
      </w:r>
    </w:p>
    <w:p w14:paraId="44705A5B" w14:textId="25471F9D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</w:p>
    <w:p w14:paraId="3494999C" w14:textId="386B3A9D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B89F719" wp14:editId="71F2FE89">
            <wp:extent cx="1314485" cy="1019175"/>
            <wp:effectExtent l="0" t="4763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UAN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48" cy="10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BC36" w14:textId="77777777" w:rsidR="004772B9" w:rsidRPr="004772B9" w:rsidRDefault="004772B9" w:rsidP="00863328">
      <w:pPr>
        <w:spacing w:line="360" w:lineRule="auto"/>
        <w:jc w:val="center"/>
        <w:rPr>
          <w:rStyle w:val="h6"/>
          <w:rFonts w:ascii="Arial" w:hAnsi="Arial" w:cs="Arial"/>
        </w:rPr>
      </w:pPr>
      <w:proofErr w:type="spellStart"/>
      <w:r w:rsidRPr="004772B9">
        <w:rPr>
          <w:rStyle w:val="h6"/>
          <w:rFonts w:ascii="Arial" w:hAnsi="Arial" w:cs="Arial"/>
        </w:rPr>
        <w:t>Thuany</w:t>
      </w:r>
      <w:proofErr w:type="spellEnd"/>
      <w:r w:rsidRPr="004772B9">
        <w:rPr>
          <w:rStyle w:val="h6"/>
          <w:rFonts w:ascii="Arial" w:hAnsi="Arial" w:cs="Arial"/>
        </w:rPr>
        <w:t xml:space="preserve"> da Silva Fernandes </w:t>
      </w:r>
    </w:p>
    <w:p w14:paraId="2DDA773A" w14:textId="433E887B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a dos cursos de Moda e Beleza do Senac Roraima</w:t>
      </w:r>
    </w:p>
    <w:p w14:paraId="1E31D2EA" w14:textId="77777777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</w:p>
    <w:p w14:paraId="34CAD0E2" w14:textId="32BBC941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74B4673" wp14:editId="159F3831">
            <wp:extent cx="1838325" cy="69131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inaturas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373" cy="6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A0F2" w14:textId="6B6C24BA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iovanna Souza Lima</w:t>
      </w:r>
    </w:p>
    <w:p w14:paraId="2EC9DCB2" w14:textId="0CE8B422" w:rsidR="00863328" w:rsidRDefault="00863328" w:rsidP="008633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lista técnica de comunicação</w:t>
      </w:r>
    </w:p>
    <w:p w14:paraId="56532D6E" w14:textId="5002ADD3" w:rsidR="004772B9" w:rsidRDefault="004772B9" w:rsidP="00863328">
      <w:pPr>
        <w:spacing w:line="360" w:lineRule="auto"/>
        <w:jc w:val="center"/>
        <w:rPr>
          <w:rFonts w:ascii="Arial" w:hAnsi="Arial" w:cs="Arial"/>
        </w:rPr>
      </w:pPr>
    </w:p>
    <w:p w14:paraId="11D361D4" w14:textId="755CC440" w:rsidR="004772B9" w:rsidRDefault="004772B9" w:rsidP="00863328">
      <w:pPr>
        <w:spacing w:line="360" w:lineRule="auto"/>
        <w:jc w:val="center"/>
        <w:rPr>
          <w:rFonts w:ascii="Arial" w:hAnsi="Arial" w:cs="Arial"/>
        </w:rPr>
      </w:pPr>
    </w:p>
    <w:p w14:paraId="02E1BAF9" w14:textId="28CE8F57" w:rsidR="004772B9" w:rsidRDefault="004772B9" w:rsidP="00863328">
      <w:pPr>
        <w:spacing w:line="360" w:lineRule="auto"/>
        <w:jc w:val="center"/>
        <w:rPr>
          <w:rFonts w:ascii="Arial" w:hAnsi="Arial" w:cs="Arial"/>
        </w:rPr>
      </w:pPr>
    </w:p>
    <w:p w14:paraId="175DCEE2" w14:textId="04D66928" w:rsidR="004772B9" w:rsidRDefault="004772B9" w:rsidP="00863328">
      <w:pPr>
        <w:spacing w:line="360" w:lineRule="auto"/>
        <w:jc w:val="center"/>
        <w:rPr>
          <w:rFonts w:ascii="Arial" w:hAnsi="Arial" w:cs="Arial"/>
        </w:rPr>
      </w:pPr>
    </w:p>
    <w:p w14:paraId="308CC7B9" w14:textId="23D6D3C8" w:rsidR="004772B9" w:rsidRDefault="004772B9" w:rsidP="00863328">
      <w:pPr>
        <w:spacing w:line="360" w:lineRule="auto"/>
        <w:jc w:val="center"/>
        <w:rPr>
          <w:rFonts w:ascii="Arial" w:hAnsi="Arial" w:cs="Arial"/>
        </w:rPr>
      </w:pPr>
    </w:p>
    <w:p w14:paraId="038775C1" w14:textId="7EBD1545" w:rsidR="004772B9" w:rsidRDefault="004772B9" w:rsidP="00863328">
      <w:pPr>
        <w:spacing w:line="360" w:lineRule="auto"/>
        <w:jc w:val="center"/>
        <w:rPr>
          <w:rFonts w:ascii="Arial" w:hAnsi="Arial" w:cs="Arial"/>
        </w:rPr>
      </w:pPr>
    </w:p>
    <w:p w14:paraId="36E6060E" w14:textId="31832905" w:rsidR="004772B9" w:rsidRDefault="004772B9" w:rsidP="00863328">
      <w:pPr>
        <w:spacing w:line="360" w:lineRule="auto"/>
        <w:jc w:val="center"/>
        <w:rPr>
          <w:rFonts w:ascii="Arial" w:hAnsi="Arial" w:cs="Arial"/>
        </w:rPr>
      </w:pPr>
    </w:p>
    <w:p w14:paraId="0FC967CE" w14:textId="750C193E" w:rsidR="004772B9" w:rsidRDefault="004772B9" w:rsidP="00863328">
      <w:pPr>
        <w:spacing w:line="360" w:lineRule="auto"/>
        <w:jc w:val="center"/>
        <w:rPr>
          <w:rFonts w:ascii="Arial" w:hAnsi="Arial" w:cs="Arial"/>
        </w:rPr>
      </w:pPr>
      <w:r w:rsidRPr="0085131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6912" behindDoc="1" locked="0" layoutInCell="1" allowOverlap="1" wp14:anchorId="76F7F78A" wp14:editId="0401D63C">
            <wp:simplePos x="0" y="0"/>
            <wp:positionH relativeFrom="page">
              <wp:posOffset>3810</wp:posOffset>
            </wp:positionH>
            <wp:positionV relativeFrom="paragraph">
              <wp:posOffset>-868045</wp:posOffset>
            </wp:positionV>
            <wp:extent cx="7553087" cy="10813415"/>
            <wp:effectExtent l="0" t="0" r="0" b="698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 2021 - gio-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7" cy="108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EDE20" w14:textId="55239317" w:rsidR="004772B9" w:rsidRDefault="004772B9" w:rsidP="00863328">
      <w:pPr>
        <w:spacing w:line="360" w:lineRule="auto"/>
        <w:jc w:val="center"/>
        <w:rPr>
          <w:rFonts w:ascii="Arial" w:hAnsi="Arial" w:cs="Arial"/>
        </w:rPr>
      </w:pPr>
    </w:p>
    <w:p w14:paraId="6783E6D8" w14:textId="61E84E79" w:rsidR="004772B9" w:rsidRDefault="004772B9" w:rsidP="004772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ia-se:</w:t>
      </w:r>
    </w:p>
    <w:p w14:paraId="4A3BC99B" w14:textId="281765A7" w:rsidR="004772B9" w:rsidRDefault="004772B9" w:rsidP="004772B9">
      <w:pPr>
        <w:spacing w:line="360" w:lineRule="auto"/>
        <w:jc w:val="right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8960" behindDoc="0" locked="0" layoutInCell="1" allowOverlap="1" wp14:anchorId="6FFE8F77" wp14:editId="50E8C6E3">
            <wp:simplePos x="0" y="0"/>
            <wp:positionH relativeFrom="margin">
              <wp:posOffset>1777365</wp:posOffset>
            </wp:positionH>
            <wp:positionV relativeFrom="margin">
              <wp:posOffset>1194435</wp:posOffset>
            </wp:positionV>
            <wp:extent cx="1809750" cy="680572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inaturas_Pranchet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8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210AE" w14:textId="25E703F3" w:rsidR="004772B9" w:rsidRDefault="004772B9" w:rsidP="004772B9">
      <w:pPr>
        <w:spacing w:line="360" w:lineRule="auto"/>
        <w:jc w:val="right"/>
        <w:rPr>
          <w:rFonts w:ascii="Arial" w:hAnsi="Arial" w:cs="Arial"/>
        </w:rPr>
      </w:pPr>
    </w:p>
    <w:p w14:paraId="6F27C085" w14:textId="319EFF13" w:rsidR="004772B9" w:rsidRDefault="004772B9" w:rsidP="004772B9">
      <w:pPr>
        <w:spacing w:line="360" w:lineRule="auto"/>
        <w:jc w:val="center"/>
        <w:rPr>
          <w:rFonts w:ascii="Arial" w:hAnsi="Arial" w:cs="Arial"/>
        </w:rPr>
      </w:pPr>
    </w:p>
    <w:p w14:paraId="3436C717" w14:textId="3BAC3A51" w:rsidR="004772B9" w:rsidRDefault="004772B9" w:rsidP="004772B9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si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s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netti</w:t>
      </w:r>
      <w:proofErr w:type="spellEnd"/>
    </w:p>
    <w:p w14:paraId="34809C24" w14:textId="77777777" w:rsidR="004772B9" w:rsidRDefault="004772B9" w:rsidP="004772B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a do Senac Roraima</w:t>
      </w:r>
    </w:p>
    <w:p w14:paraId="44F2E24D" w14:textId="058BD561" w:rsidR="004772B9" w:rsidRDefault="004772B9" w:rsidP="004772B9">
      <w:pPr>
        <w:spacing w:line="360" w:lineRule="auto"/>
        <w:jc w:val="center"/>
        <w:rPr>
          <w:rFonts w:ascii="Arial" w:hAnsi="Arial" w:cs="Arial"/>
        </w:rPr>
      </w:pPr>
    </w:p>
    <w:p w14:paraId="7187C111" w14:textId="6085AA00" w:rsidR="004772B9" w:rsidRDefault="00F96566" w:rsidP="004772B9">
      <w:pPr>
        <w:spacing w:line="360" w:lineRule="auto"/>
        <w:jc w:val="center"/>
        <w:rPr>
          <w:rFonts w:ascii="Arial" w:hAnsi="Arial" w:cs="Arial"/>
        </w:rPr>
      </w:pPr>
      <w:r w:rsidRPr="00F9656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89984" behindDoc="1" locked="0" layoutInCell="1" allowOverlap="1" wp14:anchorId="71450C7F" wp14:editId="6E2E323C">
            <wp:simplePos x="0" y="0"/>
            <wp:positionH relativeFrom="column">
              <wp:posOffset>2258060</wp:posOffset>
            </wp:positionH>
            <wp:positionV relativeFrom="paragraph">
              <wp:posOffset>293370</wp:posOffset>
            </wp:positionV>
            <wp:extent cx="827821" cy="93916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21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4F5E4" w14:textId="4C43AE30" w:rsidR="004772B9" w:rsidRDefault="004772B9" w:rsidP="004772B9">
      <w:pPr>
        <w:spacing w:line="360" w:lineRule="auto"/>
        <w:jc w:val="center"/>
        <w:rPr>
          <w:rFonts w:ascii="Arial" w:hAnsi="Arial" w:cs="Arial"/>
        </w:rPr>
      </w:pPr>
    </w:p>
    <w:p w14:paraId="57FCEE7C" w14:textId="1D55FEBD" w:rsidR="004772B9" w:rsidRDefault="004772B9" w:rsidP="004772B9">
      <w:pPr>
        <w:spacing w:line="360" w:lineRule="auto"/>
        <w:jc w:val="center"/>
        <w:rPr>
          <w:rFonts w:ascii="Arial" w:hAnsi="Arial" w:cs="Arial"/>
        </w:rPr>
      </w:pPr>
    </w:p>
    <w:p w14:paraId="409D21FD" w14:textId="672DBF53" w:rsidR="004772B9" w:rsidRDefault="004772B9" w:rsidP="004772B9">
      <w:pPr>
        <w:spacing w:line="360" w:lineRule="auto"/>
        <w:rPr>
          <w:rFonts w:ascii="Arial" w:hAnsi="Arial" w:cs="Arial"/>
        </w:rPr>
      </w:pPr>
    </w:p>
    <w:p w14:paraId="5752D6B3" w14:textId="77777777" w:rsidR="004772B9" w:rsidRPr="004772B9" w:rsidRDefault="004772B9" w:rsidP="004772B9">
      <w:pPr>
        <w:spacing w:line="360" w:lineRule="auto"/>
        <w:jc w:val="center"/>
        <w:rPr>
          <w:rStyle w:val="h6"/>
          <w:rFonts w:ascii="Arial" w:hAnsi="Arial" w:cs="Arial"/>
        </w:rPr>
      </w:pPr>
      <w:r w:rsidRPr="004772B9">
        <w:rPr>
          <w:rStyle w:val="h6"/>
          <w:rFonts w:ascii="Arial" w:hAnsi="Arial" w:cs="Arial"/>
        </w:rPr>
        <w:t>Fernanda Paula Barbosa Gil de Souza</w:t>
      </w:r>
    </w:p>
    <w:p w14:paraId="1EDC62E0" w14:textId="0F5A3DAB" w:rsidR="004772B9" w:rsidRDefault="004772B9" w:rsidP="004772B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erente de Educação Profissional</w:t>
      </w:r>
    </w:p>
    <w:p w14:paraId="07C9E61F" w14:textId="77777777" w:rsidR="004772B9" w:rsidRDefault="004772B9" w:rsidP="004772B9">
      <w:pPr>
        <w:spacing w:line="360" w:lineRule="auto"/>
        <w:jc w:val="center"/>
        <w:rPr>
          <w:rFonts w:ascii="Arial" w:hAnsi="Arial" w:cs="Arial"/>
        </w:rPr>
      </w:pPr>
    </w:p>
    <w:p w14:paraId="678DF652" w14:textId="77777777" w:rsidR="004772B9" w:rsidRDefault="004772B9" w:rsidP="004772B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14B57CF" wp14:editId="32745F71">
            <wp:extent cx="1838325" cy="69131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inaturas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373" cy="6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976F" w14:textId="77777777" w:rsidR="004772B9" w:rsidRDefault="004772B9" w:rsidP="004772B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iovanna Souza Lima</w:t>
      </w:r>
    </w:p>
    <w:p w14:paraId="58D14986" w14:textId="77777777" w:rsidR="004772B9" w:rsidRDefault="004772B9" w:rsidP="004772B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lista técnica de comunicação</w:t>
      </w:r>
    </w:p>
    <w:p w14:paraId="1929B650" w14:textId="4FAE8408" w:rsidR="004772B9" w:rsidRDefault="004772B9" w:rsidP="00863328">
      <w:pPr>
        <w:spacing w:line="360" w:lineRule="auto"/>
        <w:jc w:val="center"/>
        <w:rPr>
          <w:rFonts w:ascii="Arial" w:hAnsi="Arial" w:cs="Arial"/>
        </w:rPr>
      </w:pPr>
    </w:p>
    <w:sectPr w:rsidR="004772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C220" w16cex:dateUtc="2022-07-27T17:54:00Z"/>
  <w16cex:commentExtensible w16cex:durableId="268BC840" w16cex:dateUtc="2022-07-27T1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97E93" w16cid:durableId="268BC220"/>
  <w16cid:commentId w16cid:paraId="0F9A5CA9" w16cid:durableId="268BC8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A4F"/>
    <w:multiLevelType w:val="hybridMultilevel"/>
    <w:tmpl w:val="9BBC1270"/>
    <w:lvl w:ilvl="0" w:tplc="74929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2E4"/>
    <w:multiLevelType w:val="hybridMultilevel"/>
    <w:tmpl w:val="E23CAA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69"/>
    <w:multiLevelType w:val="hybridMultilevel"/>
    <w:tmpl w:val="4DEEF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B15"/>
    <w:multiLevelType w:val="hybridMultilevel"/>
    <w:tmpl w:val="670A58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C7AB2"/>
    <w:multiLevelType w:val="hybridMultilevel"/>
    <w:tmpl w:val="C44A02BC"/>
    <w:lvl w:ilvl="0" w:tplc="E2A43A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A40F1"/>
    <w:multiLevelType w:val="multilevel"/>
    <w:tmpl w:val="3D486D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6" w15:restartNumberingAfterBreak="0">
    <w:nsid w:val="3C956144"/>
    <w:multiLevelType w:val="hybridMultilevel"/>
    <w:tmpl w:val="8E026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F6703"/>
    <w:multiLevelType w:val="hybridMultilevel"/>
    <w:tmpl w:val="602849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67CF3"/>
    <w:multiLevelType w:val="hybridMultilevel"/>
    <w:tmpl w:val="B2D8A13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978"/>
    <w:multiLevelType w:val="hybridMultilevel"/>
    <w:tmpl w:val="71A64B04"/>
    <w:lvl w:ilvl="0" w:tplc="3FB45C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D2A09"/>
    <w:multiLevelType w:val="hybridMultilevel"/>
    <w:tmpl w:val="CC6AB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F31BE"/>
    <w:multiLevelType w:val="hybridMultilevel"/>
    <w:tmpl w:val="68E8189A"/>
    <w:lvl w:ilvl="0" w:tplc="B0BA49FA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832D9"/>
    <w:multiLevelType w:val="hybridMultilevel"/>
    <w:tmpl w:val="DB98F2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94978"/>
    <w:multiLevelType w:val="hybridMultilevel"/>
    <w:tmpl w:val="6480E7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3101"/>
    <w:multiLevelType w:val="hybridMultilevel"/>
    <w:tmpl w:val="5E602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06609"/>
    <w:multiLevelType w:val="multilevel"/>
    <w:tmpl w:val="4CD4A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DB5BB6"/>
    <w:multiLevelType w:val="hybridMultilevel"/>
    <w:tmpl w:val="3572C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B1A2F"/>
    <w:multiLevelType w:val="hybridMultilevel"/>
    <w:tmpl w:val="40BA73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D7557"/>
    <w:multiLevelType w:val="multilevel"/>
    <w:tmpl w:val="C75CA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302FFE"/>
    <w:multiLevelType w:val="hybridMultilevel"/>
    <w:tmpl w:val="BB483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27A73"/>
    <w:multiLevelType w:val="hybridMultilevel"/>
    <w:tmpl w:val="A1DAA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7"/>
  </w:num>
  <w:num w:numId="5">
    <w:abstractNumId w:val="0"/>
  </w:num>
  <w:num w:numId="6">
    <w:abstractNumId w:val="19"/>
  </w:num>
  <w:num w:numId="7">
    <w:abstractNumId w:val="2"/>
  </w:num>
  <w:num w:numId="8">
    <w:abstractNumId w:val="20"/>
  </w:num>
  <w:num w:numId="9">
    <w:abstractNumId w:val="12"/>
  </w:num>
  <w:num w:numId="10">
    <w:abstractNumId w:val="18"/>
  </w:num>
  <w:num w:numId="11">
    <w:abstractNumId w:val="10"/>
  </w:num>
  <w:num w:numId="12">
    <w:abstractNumId w:val="11"/>
  </w:num>
  <w:num w:numId="13">
    <w:abstractNumId w:val="4"/>
  </w:num>
  <w:num w:numId="14">
    <w:abstractNumId w:val="16"/>
  </w:num>
  <w:num w:numId="15">
    <w:abstractNumId w:val="14"/>
  </w:num>
  <w:num w:numId="16">
    <w:abstractNumId w:val="9"/>
  </w:num>
  <w:num w:numId="17">
    <w:abstractNumId w:val="5"/>
  </w:num>
  <w:num w:numId="18">
    <w:abstractNumId w:val="1"/>
  </w:num>
  <w:num w:numId="19">
    <w:abstractNumId w:val="13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46"/>
    <w:rsid w:val="00001CD0"/>
    <w:rsid w:val="00021293"/>
    <w:rsid w:val="00236C47"/>
    <w:rsid w:val="0028626A"/>
    <w:rsid w:val="00296592"/>
    <w:rsid w:val="002B7E26"/>
    <w:rsid w:val="002E5208"/>
    <w:rsid w:val="00310C52"/>
    <w:rsid w:val="003A6044"/>
    <w:rsid w:val="003D3050"/>
    <w:rsid w:val="003D36D0"/>
    <w:rsid w:val="003E5F39"/>
    <w:rsid w:val="00453F08"/>
    <w:rsid w:val="004772B9"/>
    <w:rsid w:val="004B287D"/>
    <w:rsid w:val="004D00C7"/>
    <w:rsid w:val="004D05A2"/>
    <w:rsid w:val="004F1BF3"/>
    <w:rsid w:val="00502348"/>
    <w:rsid w:val="00515198"/>
    <w:rsid w:val="00533025"/>
    <w:rsid w:val="005C1D6B"/>
    <w:rsid w:val="005D4F63"/>
    <w:rsid w:val="005E4697"/>
    <w:rsid w:val="005F4412"/>
    <w:rsid w:val="00630103"/>
    <w:rsid w:val="006A0DFD"/>
    <w:rsid w:val="007416C5"/>
    <w:rsid w:val="00742DB4"/>
    <w:rsid w:val="0074552E"/>
    <w:rsid w:val="0075102A"/>
    <w:rsid w:val="00756087"/>
    <w:rsid w:val="00757DE6"/>
    <w:rsid w:val="0076634B"/>
    <w:rsid w:val="007B0FD8"/>
    <w:rsid w:val="007C6B5D"/>
    <w:rsid w:val="007F28DD"/>
    <w:rsid w:val="007F3033"/>
    <w:rsid w:val="007F3B54"/>
    <w:rsid w:val="00841943"/>
    <w:rsid w:val="00863328"/>
    <w:rsid w:val="0086776F"/>
    <w:rsid w:val="00892B9C"/>
    <w:rsid w:val="008C6EE4"/>
    <w:rsid w:val="0092693A"/>
    <w:rsid w:val="00954835"/>
    <w:rsid w:val="00974C84"/>
    <w:rsid w:val="00990B19"/>
    <w:rsid w:val="00A563D2"/>
    <w:rsid w:val="00A72CE5"/>
    <w:rsid w:val="00AC09FB"/>
    <w:rsid w:val="00AC310A"/>
    <w:rsid w:val="00B04AC6"/>
    <w:rsid w:val="00B307A7"/>
    <w:rsid w:val="00B605C6"/>
    <w:rsid w:val="00BB0F36"/>
    <w:rsid w:val="00BC290D"/>
    <w:rsid w:val="00BE3398"/>
    <w:rsid w:val="00C42046"/>
    <w:rsid w:val="00CA10CF"/>
    <w:rsid w:val="00CB4F06"/>
    <w:rsid w:val="00CC6B05"/>
    <w:rsid w:val="00CD7D86"/>
    <w:rsid w:val="00D05ED4"/>
    <w:rsid w:val="00D20003"/>
    <w:rsid w:val="00D87E40"/>
    <w:rsid w:val="00DA1865"/>
    <w:rsid w:val="00DB5D39"/>
    <w:rsid w:val="00E256AF"/>
    <w:rsid w:val="00E32ED1"/>
    <w:rsid w:val="00E40D79"/>
    <w:rsid w:val="00E43FF0"/>
    <w:rsid w:val="00E57D9E"/>
    <w:rsid w:val="00E926A7"/>
    <w:rsid w:val="00E960CE"/>
    <w:rsid w:val="00F40F06"/>
    <w:rsid w:val="00F96566"/>
    <w:rsid w:val="00FA3D9D"/>
    <w:rsid w:val="00FB53F5"/>
    <w:rsid w:val="00FC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9AC5"/>
  <w15:chartTrackingRefBased/>
  <w15:docId w15:val="{6FC3950C-65DE-4338-8D3B-21137724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19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F441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32E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2E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2E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E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ED1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F4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B54"/>
    <w:rPr>
      <w:rFonts w:ascii="Segoe UI" w:hAnsi="Segoe UI" w:cs="Segoe UI"/>
      <w:sz w:val="18"/>
      <w:szCs w:val="18"/>
    </w:rPr>
  </w:style>
  <w:style w:type="character" w:customStyle="1" w:styleId="h6">
    <w:name w:val="h6"/>
    <w:basedOn w:val="Fontepargpadro"/>
    <w:rsid w:val="0047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6AE0-A893-40C4-A2BA-7109F15A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Souza Lima</dc:creator>
  <cp:keywords/>
  <dc:description/>
  <cp:lastModifiedBy>Axi de Souza Lourenço</cp:lastModifiedBy>
  <cp:revision>8</cp:revision>
  <cp:lastPrinted>2022-07-27T15:24:00Z</cp:lastPrinted>
  <dcterms:created xsi:type="dcterms:W3CDTF">2022-08-05T21:20:00Z</dcterms:created>
  <dcterms:modified xsi:type="dcterms:W3CDTF">2022-08-05T21:37:00Z</dcterms:modified>
</cp:coreProperties>
</file>